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0AC35C8E" w:rsidR="002B1ED1" w:rsidRDefault="00384DD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555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7E387E96" w14:textId="59EB10ED" w:rsidR="00C169E0" w:rsidRPr="00C169E0" w:rsidRDefault="002B1ED1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0054716" w:history="1">
            <w:r w:rsidR="00C169E0" w:rsidRPr="00C169E0">
              <w:rPr>
                <w:rStyle w:val="a3"/>
                <w:noProof/>
              </w:rPr>
              <w:t>Введение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6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3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85D360E" w14:textId="490DA130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7" w:history="1">
            <w:r w:rsidR="00C169E0" w:rsidRPr="00C169E0">
              <w:rPr>
                <w:rStyle w:val="a3"/>
                <w:noProof/>
              </w:rPr>
              <w:t xml:space="preserve">1. </w:t>
            </w:r>
            <w:r w:rsidR="00C169E0" w:rsidRPr="00C169E0">
              <w:rPr>
                <w:rStyle w:val="a3"/>
                <w:noProof/>
                <w:lang w:val="en-US"/>
              </w:rPr>
              <w:t>UML</w:t>
            </w:r>
            <w:r w:rsidR="00C169E0" w:rsidRPr="00C169E0">
              <w:rPr>
                <w:rStyle w:val="a3"/>
                <w:noProof/>
              </w:rPr>
              <w:t xml:space="preserve"> диаграмма вариантов использования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7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4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0AEF90C7" w14:textId="4C0F8FDD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8" w:history="1">
            <w:r w:rsidR="00C169E0" w:rsidRPr="00C169E0">
              <w:rPr>
                <w:rStyle w:val="a3"/>
                <w:noProof/>
              </w:rPr>
              <w:t xml:space="preserve">2. </w:t>
            </w:r>
            <w:r w:rsidR="00C169E0" w:rsidRPr="00C169E0">
              <w:rPr>
                <w:rStyle w:val="a3"/>
                <w:noProof/>
                <w:lang w:val="en-US"/>
              </w:rPr>
              <w:t>UML</w:t>
            </w:r>
            <w:r w:rsidR="00C169E0" w:rsidRPr="00C169E0">
              <w:rPr>
                <w:rStyle w:val="a3"/>
                <w:noProof/>
              </w:rPr>
              <w:t xml:space="preserve"> диаграмма классов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8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5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2391E608" w14:textId="737024CF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19" w:history="1">
            <w:r w:rsidR="00C169E0" w:rsidRPr="00C169E0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19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7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2F327C2D" w14:textId="52580B82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0" w:history="1">
            <w:r w:rsidR="00C169E0" w:rsidRPr="00C169E0">
              <w:rPr>
                <w:rStyle w:val="a3"/>
                <w:noProof/>
              </w:rPr>
              <w:t xml:space="preserve">4. Дерево ветвлений </w:t>
            </w:r>
            <w:r w:rsidR="00C169E0" w:rsidRPr="00C169E0">
              <w:rPr>
                <w:rStyle w:val="a3"/>
                <w:noProof/>
                <w:lang w:val="en-US"/>
              </w:rPr>
              <w:t>Git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0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9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3ED297D3" w14:textId="0901260B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1" w:history="1">
            <w:r w:rsidR="00C169E0" w:rsidRPr="00C169E0">
              <w:rPr>
                <w:rStyle w:val="a3"/>
                <w:noProof/>
              </w:rPr>
              <w:t>5. Тестирование программы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1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0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30174C73" w14:textId="193EF2AF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2" w:history="1">
            <w:r w:rsidR="00C169E0" w:rsidRPr="00C169E0">
              <w:rPr>
                <w:rStyle w:val="a3"/>
                <w:noProof/>
              </w:rPr>
              <w:t>5.1. Тестовый случай «Добавить элемент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2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0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08DCA69B" w14:textId="24F4D740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3" w:history="1">
            <w:r w:rsidR="00C169E0" w:rsidRPr="00C169E0">
              <w:rPr>
                <w:rStyle w:val="a3"/>
                <w:noProof/>
              </w:rPr>
              <w:t>5.2. Тестовый случай «Удалить элемент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3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3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13F03F16" w14:textId="20F1B9A2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4" w:history="1">
            <w:r w:rsidR="00C169E0" w:rsidRPr="00C169E0">
              <w:rPr>
                <w:rStyle w:val="a3"/>
                <w:noProof/>
              </w:rPr>
              <w:t>5.3. Тестовый случай «Очистить список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4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4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02B0DA01" w14:textId="0CAC6588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5" w:history="1">
            <w:r w:rsidR="00C169E0" w:rsidRPr="00C169E0">
              <w:rPr>
                <w:rStyle w:val="a3"/>
                <w:noProof/>
              </w:rPr>
              <w:t>5.4</w:t>
            </w:r>
            <w:r w:rsidR="00C169E0" w:rsidRPr="00C169E0">
              <w:rPr>
                <w:rStyle w:val="a3"/>
                <w:noProof/>
                <w:lang w:val="en-US"/>
              </w:rPr>
              <w:t>.</w:t>
            </w:r>
            <w:r w:rsidR="00C169E0" w:rsidRPr="00C169E0">
              <w:rPr>
                <w:rStyle w:val="a3"/>
                <w:noProof/>
              </w:rPr>
              <w:t xml:space="preserve"> Тестовый случай «Найти элемент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5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5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5A815E1" w14:textId="2D549EDA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6" w:history="1">
            <w:r w:rsidR="00C169E0" w:rsidRPr="00C169E0">
              <w:rPr>
                <w:rStyle w:val="a3"/>
                <w:noProof/>
              </w:rPr>
              <w:t>5.5. Тестовый случай «Сброс фильтра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6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19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2C5C3774" w14:textId="31C16122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7" w:history="1">
            <w:r w:rsidR="00C169E0" w:rsidRPr="00C169E0">
              <w:rPr>
                <w:rStyle w:val="a3"/>
                <w:noProof/>
              </w:rPr>
              <w:t>5.6. Тестовый случай «Сохранить данные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7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0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68C81808" w14:textId="566D0698" w:rsidR="00C169E0" w:rsidRPr="00C169E0" w:rsidRDefault="00A1124F" w:rsidP="00C169E0">
          <w:pPr>
            <w:pStyle w:val="2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8" w:history="1">
            <w:r w:rsidR="00C169E0" w:rsidRPr="00C169E0">
              <w:rPr>
                <w:rStyle w:val="a3"/>
                <w:noProof/>
              </w:rPr>
              <w:t>5.7. Тестовый случай «Загрузить данные»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8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2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5F4EE244" w14:textId="275A122D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29" w:history="1">
            <w:r w:rsidR="00C169E0" w:rsidRPr="00C169E0">
              <w:rPr>
                <w:rStyle w:val="a3"/>
                <w:noProof/>
              </w:rPr>
              <w:t>Список использованных источников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29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5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704B321A" w14:textId="17FA6B39" w:rsidR="00C169E0" w:rsidRPr="00C169E0" w:rsidRDefault="00A1124F" w:rsidP="00C169E0">
          <w:pPr>
            <w:pStyle w:val="11"/>
            <w:tabs>
              <w:tab w:val="right" w:leader="dot" w:pos="10196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054730" w:history="1">
            <w:r w:rsidR="00C169E0" w:rsidRPr="00C169E0">
              <w:rPr>
                <w:rStyle w:val="a3"/>
                <w:noProof/>
              </w:rPr>
              <w:t>ПРИЛОЖЕНИЕ А</w:t>
            </w:r>
            <w:r w:rsidR="00C169E0" w:rsidRPr="00C169E0">
              <w:rPr>
                <w:noProof/>
                <w:webHidden/>
              </w:rPr>
              <w:tab/>
            </w:r>
            <w:r w:rsidR="00C169E0" w:rsidRPr="00C169E0">
              <w:rPr>
                <w:noProof/>
                <w:webHidden/>
              </w:rPr>
              <w:fldChar w:fldCharType="begin"/>
            </w:r>
            <w:r w:rsidR="00C169E0" w:rsidRPr="00C169E0">
              <w:rPr>
                <w:noProof/>
                <w:webHidden/>
              </w:rPr>
              <w:instrText xml:space="preserve"> PAGEREF _Toc180054730 \h </w:instrText>
            </w:r>
            <w:r w:rsidR="00C169E0" w:rsidRPr="00C169E0">
              <w:rPr>
                <w:noProof/>
                <w:webHidden/>
              </w:rPr>
            </w:r>
            <w:r w:rsidR="00C169E0" w:rsidRPr="00C169E0">
              <w:rPr>
                <w:noProof/>
                <w:webHidden/>
              </w:rPr>
              <w:fldChar w:fldCharType="separate"/>
            </w:r>
            <w:r w:rsidR="00C169E0" w:rsidRPr="00C169E0">
              <w:rPr>
                <w:noProof/>
                <w:webHidden/>
              </w:rPr>
              <w:t>26</w:t>
            </w:r>
            <w:r w:rsidR="00C169E0" w:rsidRPr="00C169E0">
              <w:rPr>
                <w:noProof/>
                <w:webHidden/>
              </w:rPr>
              <w:fldChar w:fldCharType="end"/>
            </w:r>
          </w:hyperlink>
        </w:p>
        <w:p w14:paraId="32B67A71" w14:textId="0FCE02C3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80054716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80054717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80054718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269C35CD" w:rsidR="002B1ED1" w:rsidRDefault="00715191" w:rsidP="002B1ED1">
      <w:pPr>
        <w:ind w:firstLine="0"/>
        <w:jc w:val="center"/>
      </w:pPr>
      <w:commentRangeStart w:id="11"/>
      <w:r>
        <w:rPr>
          <w:noProof/>
        </w:rPr>
        <w:lastRenderedPageBreak/>
        <w:drawing>
          <wp:inline distT="0" distB="0" distL="0" distR="0" wp14:anchorId="73B4DE3C" wp14:editId="6E5108F2">
            <wp:extent cx="7613482" cy="5336192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765C5F">
        <w:rPr>
          <w:rStyle w:val="ab"/>
        </w:rPr>
        <w:commentReference w:id="11"/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2" w:name="_Toc74829066"/>
      <w:bookmarkStart w:id="13" w:name="_Toc74956675"/>
      <w:bookmarkStart w:id="14" w:name="_Toc180054719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2"/>
      <w:bookmarkEnd w:id="13"/>
      <w:bookmarkEnd w:id="14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5" w:name="_Toc74829069"/>
      <w:bookmarkStart w:id="16" w:name="_Toc74956678"/>
      <w:bookmarkStart w:id="17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8" w:name="_Toc74829067"/>
      <w:bookmarkStart w:id="19" w:name="_Toc74956676"/>
      <w:bookmarkStart w:id="20" w:name="_Toc136600558"/>
      <w:bookmarkStart w:id="21" w:name="_Toc180054720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8"/>
      <w:bookmarkEnd w:id="19"/>
      <w:bookmarkEnd w:id="20"/>
      <w:bookmarkEnd w:id="21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2" w:name="_Toc74829068"/>
      <w:bookmarkStart w:id="23" w:name="_Toc74956677"/>
      <w:bookmarkStart w:id="24" w:name="_Toc136600559"/>
      <w:bookmarkStart w:id="25" w:name="_Toc180054721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2"/>
      <w:bookmarkEnd w:id="23"/>
      <w:bookmarkEnd w:id="24"/>
      <w:bookmarkEnd w:id="25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80054722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6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7" w:name="_Toc180054723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7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8" w:name="_Toc180054724"/>
      <w:r w:rsidRPr="00831C03">
        <w:rPr>
          <w:b/>
          <w:bCs/>
        </w:rPr>
        <w:t>5.3. Тестовый случай «Очистить список»</w:t>
      </w:r>
      <w:bookmarkEnd w:id="28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6A9ACB48" w:rsidR="002B1ED1" w:rsidRDefault="002B1ED1" w:rsidP="006C4896">
      <w:pPr>
        <w:ind w:firstLine="709"/>
        <w:outlineLvl w:val="1"/>
        <w:rPr>
          <w:b/>
          <w:bCs/>
        </w:rPr>
      </w:pPr>
      <w:bookmarkStart w:id="29" w:name="_Toc180054725"/>
      <w:r>
        <w:rPr>
          <w:b/>
          <w:bCs/>
        </w:rPr>
        <w:t>5.</w:t>
      </w:r>
      <w:r w:rsidR="00831C03">
        <w:rPr>
          <w:b/>
          <w:bCs/>
        </w:rPr>
        <w:t>4</w:t>
      </w:r>
      <w:r w:rsidR="00C169E0" w:rsidRPr="00765C5F">
        <w:rPr>
          <w:b/>
          <w:bCs/>
        </w:rPr>
        <w:t>.</w:t>
      </w:r>
      <w:r>
        <w:rPr>
          <w:b/>
          <w:bCs/>
        </w:rPr>
        <w:t xml:space="preserve"> Тестовый случай «Найти элемент»</w:t>
      </w:r>
      <w:bookmarkEnd w:id="29"/>
    </w:p>
    <w:p w14:paraId="5C99E104" w14:textId="7ECCA704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</w:t>
      </w:r>
      <w:r w:rsidR="00FD4AD8">
        <w:rPr>
          <w:rFonts w:cs="Times New Roman"/>
          <w:szCs w:val="28"/>
        </w:rPr>
        <w:t>зарплат</w:t>
      </w:r>
      <w:r>
        <w:rPr>
          <w:rFonts w:cs="Times New Roman"/>
          <w:szCs w:val="28"/>
        </w:rPr>
        <w:t xml:space="preserve">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076943E6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FD4AD8">
        <w:t>зарплат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2243798D" w:rsidR="0048561F" w:rsidRDefault="0048561F" w:rsidP="0048561F">
      <w:pPr>
        <w:ind w:firstLine="709"/>
      </w:pPr>
      <w:r>
        <w:t xml:space="preserve">Ниже приведены примеры фильтрации списка </w:t>
      </w:r>
      <w:r w:rsidR="00FD4AD8">
        <w:t>зарплат</w:t>
      </w:r>
      <w:r>
        <w:t xml:space="preserve">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35A0BB8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 xml:space="preserve">. Поиск </w:t>
      </w:r>
      <w:r w:rsidR="00601D36">
        <w:t>зарплаты</w:t>
      </w:r>
      <w:r>
        <w:t xml:space="preserve">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4D58F6B7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 xml:space="preserve">. Результат поиска </w:t>
      </w:r>
      <w:r w:rsidR="00601D36">
        <w:t>зарплаты</w:t>
      </w:r>
      <w:r>
        <w:t xml:space="preserve">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487A07A4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 xml:space="preserve">. Поиск </w:t>
      </w:r>
      <w:r w:rsidR="00601D36">
        <w:t>зарплаты</w:t>
      </w:r>
      <w:r>
        <w:t xml:space="preserve">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F67F11F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 xml:space="preserve">. Результат поиска </w:t>
      </w:r>
      <w:r w:rsidR="00601D36">
        <w:t>зарплаты</w:t>
      </w:r>
      <w:r>
        <w:t xml:space="preserve">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68819B52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 xml:space="preserve">. Поиск </w:t>
      </w:r>
      <w:r w:rsidR="00601D36">
        <w:t>зарплаты</w:t>
      </w:r>
      <w:r>
        <w:t xml:space="preserve">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B5EB15E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 xml:space="preserve">. Результат поиска </w:t>
      </w:r>
      <w:r w:rsidR="00601D36">
        <w:t>зарплаты</w:t>
      </w:r>
      <w:r>
        <w:t xml:space="preserve">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9BD37B6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 xml:space="preserve">. Поиск </w:t>
      </w:r>
      <w:r w:rsidR="00601D36">
        <w:t>зарплаты</w:t>
      </w:r>
      <w:r>
        <w:t xml:space="preserve">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E4EC073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 xml:space="preserve">. Результат поиска </w:t>
      </w:r>
      <w:r w:rsidR="00601D36">
        <w:t>зарплаты</w:t>
      </w:r>
      <w:r>
        <w:t xml:space="preserve">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30" w:name="_Toc180054726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30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1" w:name="_Toc180054727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1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2" w:name="_Toc180054728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2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4E9ED130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</w:t>
      </w:r>
      <w:r w:rsidR="008D36EB" w:rsidRPr="008D36EB">
        <w:t>8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3" w:name="_Toc180054729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5"/>
      <w:bookmarkEnd w:id="16"/>
      <w:bookmarkEnd w:id="17"/>
      <w:bookmarkEnd w:id="33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4" w:name="_Toc74829070"/>
      <w:bookmarkStart w:id="35" w:name="_Toc74956679"/>
      <w:bookmarkStart w:id="36" w:name="_Toc136600561"/>
      <w:bookmarkStart w:id="37" w:name="_Toc180054730"/>
      <w:r>
        <w:rPr>
          <w:b/>
          <w:bCs/>
        </w:rPr>
        <w:lastRenderedPageBreak/>
        <w:t>ПРИЛОЖЕНИЕ А</w:t>
      </w:r>
      <w:bookmarkEnd w:id="34"/>
      <w:bookmarkEnd w:id="35"/>
      <w:bookmarkEnd w:id="36"/>
      <w:bookmarkEnd w:id="37"/>
    </w:p>
    <w:p w14:paraId="3BB86D5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D46D5A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117F52F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5C9EABC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E305678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F721263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6381CC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1B5F78E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6CE6F1E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2DC0E4D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7F1D8DE4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2BD94FA7" w14:textId="77777777" w:rsidR="002B1ED1" w:rsidRDefault="002B1ED1" w:rsidP="00EE5E67">
      <w:pPr>
        <w:ind w:firstLine="0"/>
        <w:jc w:val="center"/>
        <w:rPr>
          <w:b/>
          <w:bCs/>
        </w:rPr>
      </w:pPr>
    </w:p>
    <w:p w14:paraId="4AD17BD4" w14:textId="77777777" w:rsidR="002B1ED1" w:rsidRDefault="002B1ED1" w:rsidP="00EE5E67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EE5E67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EE5E67">
      <w:pPr>
        <w:ind w:firstLine="0"/>
        <w:jc w:val="center"/>
      </w:pPr>
    </w:p>
    <w:p w14:paraId="2175AD11" w14:textId="77777777" w:rsidR="002B1ED1" w:rsidRDefault="002B1ED1" w:rsidP="00EE5E67">
      <w:pPr>
        <w:ind w:firstLine="0"/>
        <w:jc w:val="center"/>
      </w:pPr>
    </w:p>
    <w:p w14:paraId="3A7D313B" w14:textId="77777777" w:rsidR="002B1ED1" w:rsidRDefault="002B1ED1" w:rsidP="00EE5E67">
      <w:pPr>
        <w:ind w:firstLine="0"/>
        <w:jc w:val="center"/>
      </w:pPr>
    </w:p>
    <w:p w14:paraId="6FD665EB" w14:textId="77777777" w:rsidR="002B1ED1" w:rsidRDefault="002B1ED1" w:rsidP="00EE5E67">
      <w:pPr>
        <w:ind w:firstLine="0"/>
        <w:jc w:val="center"/>
      </w:pPr>
    </w:p>
    <w:p w14:paraId="0F10DF23" w14:textId="11D96D60" w:rsidR="002B1ED1" w:rsidRDefault="002B1ED1" w:rsidP="00EE5E67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EE5E67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EE5E67">
      <w:pPr>
        <w:ind w:firstLine="0"/>
        <w:jc w:val="center"/>
      </w:pPr>
    </w:p>
    <w:p w14:paraId="3B148ED0" w14:textId="77777777" w:rsidR="002B1ED1" w:rsidRDefault="002B1ED1" w:rsidP="00EE5E67">
      <w:pPr>
        <w:ind w:firstLine="0"/>
        <w:jc w:val="center"/>
      </w:pPr>
    </w:p>
    <w:p w14:paraId="1EB7A36C" w14:textId="77777777" w:rsidR="002B1ED1" w:rsidRDefault="002B1ED1" w:rsidP="00EE5E67">
      <w:pPr>
        <w:ind w:firstLine="0"/>
        <w:jc w:val="center"/>
      </w:pPr>
    </w:p>
    <w:p w14:paraId="06052241" w14:textId="77777777" w:rsidR="002B1ED1" w:rsidRDefault="002B1ED1" w:rsidP="00EE5E67">
      <w:pPr>
        <w:ind w:firstLine="0"/>
        <w:jc w:val="center"/>
      </w:pPr>
    </w:p>
    <w:p w14:paraId="0DFFDE0D" w14:textId="77777777" w:rsidR="002B1ED1" w:rsidRDefault="002B1ED1" w:rsidP="00EE5E67">
      <w:pPr>
        <w:ind w:firstLine="0"/>
        <w:jc w:val="center"/>
      </w:pPr>
    </w:p>
    <w:p w14:paraId="2BF6424F" w14:textId="77777777" w:rsidR="002B1ED1" w:rsidRDefault="002B1ED1" w:rsidP="00EE5E67">
      <w:pPr>
        <w:ind w:firstLine="0"/>
        <w:jc w:val="center"/>
      </w:pPr>
    </w:p>
    <w:p w14:paraId="215AA346" w14:textId="77777777" w:rsidR="002B1ED1" w:rsidRDefault="002B1ED1" w:rsidP="00EE5E67">
      <w:pPr>
        <w:ind w:firstLine="0"/>
        <w:jc w:val="center"/>
      </w:pPr>
    </w:p>
    <w:p w14:paraId="2D366E5A" w14:textId="77777777" w:rsidR="002B1ED1" w:rsidRDefault="002B1ED1" w:rsidP="00EE5E67">
      <w:pPr>
        <w:ind w:firstLine="0"/>
        <w:jc w:val="center"/>
      </w:pPr>
    </w:p>
    <w:p w14:paraId="1C3435D5" w14:textId="77777777" w:rsidR="002B1ED1" w:rsidRDefault="002B1ED1" w:rsidP="00EE5E67">
      <w:pPr>
        <w:ind w:firstLine="0"/>
        <w:jc w:val="center"/>
      </w:pPr>
      <w:r>
        <w:t>Томск 2024</w:t>
      </w:r>
    </w:p>
    <w:p w14:paraId="1A01FCA1" w14:textId="77777777" w:rsidR="002B1ED1" w:rsidRDefault="002B1ED1" w:rsidP="00EE5E67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EE5E67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EE5E67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EE5E67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EE5E67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EE5E67">
      <w:pPr>
        <w:ind w:firstLine="709"/>
      </w:pPr>
      <w:r>
        <w:t>Начало работ: 21 мая 2024 г.</w:t>
      </w:r>
    </w:p>
    <w:p w14:paraId="20342DC2" w14:textId="3EDE47F8" w:rsidR="002B1ED1" w:rsidRDefault="002B1ED1" w:rsidP="00EE5E67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EE5E67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EE5E67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EE5E67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EE5E67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EE5E67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EE5E67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EE5E67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EE5E67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EE5E67">
      <w:pPr>
        <w:ind w:firstLine="709"/>
      </w:pPr>
    </w:p>
    <w:p w14:paraId="78204F3D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EE5E67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EE5E67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EE5E67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EE5E67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EE5E67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EE5E67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FD4AD8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Monthly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"&gt;</w:t>
      </w:r>
    </w:p>
    <w:p w14:paraId="4C4C78EB" w14:textId="76F4E30D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proofErr w:type="gramStart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&gt;!--</w:t>
      </w:r>
      <w:proofErr w:type="gramEnd"/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EE5E67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957EC4">
        <w:rPr>
          <w:color w:val="1F3864" w:themeColor="accent1" w:themeShade="80"/>
          <w:sz w:val="22"/>
          <w:szCs w:val="18"/>
          <w:lang w:val="en-US"/>
        </w:rPr>
        <w:t>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FD4AD8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тарифной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ставки</w:t>
      </w:r>
      <w:r w:rsidRPr="00FD4AD8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FD4AD8">
        <w:rPr>
          <w:color w:val="1F3864" w:themeColor="accent1" w:themeShade="80"/>
          <w:sz w:val="22"/>
          <w:szCs w:val="18"/>
        </w:rPr>
        <w:t>&lt;/</w:t>
      </w:r>
      <w:r w:rsidRPr="00BF73DB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FD4AD8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</w:rPr>
        <w:t xml:space="preserve">    </w:t>
      </w:r>
      <w:r w:rsidRPr="00BA3963">
        <w:rPr>
          <w:color w:val="1F3864" w:themeColor="accent1" w:themeShade="80"/>
          <w:sz w:val="22"/>
          <w:szCs w:val="18"/>
        </w:rPr>
        <w:t>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EE5E67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EE5E67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FD4AD8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FD4AD8">
        <w:rPr>
          <w:color w:val="1F3864" w:themeColor="accent1" w:themeShade="80"/>
          <w:sz w:val="22"/>
          <w:szCs w:val="18"/>
          <w:lang w:val="en-US"/>
        </w:rPr>
        <w:t>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FD4AD8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FD4AD8">
        <w:rPr>
          <w:color w:val="1F3864" w:themeColor="accent1" w:themeShade="80"/>
          <w:sz w:val="22"/>
          <w:szCs w:val="18"/>
          <w:lang w:val="en-US"/>
        </w:rPr>
        <w:t>="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SalaryHourlyRate</w:t>
      </w:r>
      <w:r w:rsidRPr="00FD4AD8">
        <w:rPr>
          <w:color w:val="1F3864" w:themeColor="accent1" w:themeShade="80"/>
          <w:sz w:val="22"/>
          <w:szCs w:val="18"/>
          <w:lang w:val="en-US"/>
        </w:rPr>
        <w:t>"&gt;</w:t>
      </w:r>
    </w:p>
    <w:p w14:paraId="48978B4F" w14:textId="5310AADD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FD4AD8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FD4AD8">
        <w:rPr>
          <w:b/>
          <w:bCs/>
          <w:color w:val="1F3864" w:themeColor="accent1" w:themeShade="80"/>
          <w:sz w:val="22"/>
          <w:szCs w:val="18"/>
          <w:lang w:val="en-US"/>
        </w:rPr>
        <w:t>HourlyRate</w:t>
      </w:r>
      <w:proofErr w:type="gramStart"/>
      <w:r w:rsidRPr="00FD4AD8">
        <w:rPr>
          <w:color w:val="1F3864" w:themeColor="accent1" w:themeShade="80"/>
          <w:sz w:val="22"/>
          <w:szCs w:val="18"/>
          <w:lang w:val="en-US"/>
        </w:rPr>
        <w:t>&gt;</w:t>
      </w:r>
      <w:r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!</w:t>
      </w:r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>--</w:t>
      </w:r>
      <w:proofErr w:type="gramEnd"/>
      <w:r w:rsidR="00BA3963" w:rsidRPr="00FD4AD8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EE5E67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EE5E67">
      <w:pPr>
        <w:ind w:firstLine="709"/>
      </w:pPr>
    </w:p>
    <w:p w14:paraId="210D5BA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EE5E67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EE5E67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EE5E67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EE5E67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EE5E67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EE5E67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EE5E67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EE5E67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EE5E67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EE5E67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EE5E67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EE5E67">
      <w:pPr>
        <w:ind w:firstLine="709"/>
      </w:pPr>
    </w:p>
    <w:p w14:paraId="7D1FD50B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EE5E67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EE5E67">
      <w:pPr>
        <w:ind w:firstLine="709"/>
      </w:pPr>
    </w:p>
    <w:p w14:paraId="3E026D63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266EBCAE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 w:rsidR="00545054">
        <w:t xml:space="preserve"> </w:t>
      </w:r>
      <w:r w:rsidR="00545054">
        <w:rPr>
          <w:lang w:val="en-US"/>
        </w:rPr>
        <w:t>Pro</w:t>
      </w:r>
      <w:r>
        <w:t xml:space="preserve"> 2</w:t>
      </w:r>
      <w:r w:rsidR="00545054" w:rsidRPr="00A4696D">
        <w:t>3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EE5E67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EE5E67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EE5E67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EE5E67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tpu-user" w:date="2024-10-17T11:27:00Z" w:initials="tu">
    <w:p w14:paraId="4D21BCEA" w14:textId="77777777" w:rsidR="00765C5F" w:rsidRPr="00384DD4" w:rsidRDefault="00765C5F">
      <w:pPr>
        <w:pStyle w:val="ac"/>
        <w:rPr>
          <w:lang w:val="en-US"/>
        </w:rPr>
      </w:pPr>
      <w:r>
        <w:rPr>
          <w:rStyle w:val="ab"/>
        </w:rPr>
        <w:annotationRef/>
      </w:r>
      <w:proofErr w:type="spellStart"/>
      <w:r>
        <w:rPr>
          <w:lang w:val="en-US"/>
        </w:rPr>
        <w:t>AddSalary</w:t>
      </w:r>
      <w:proofErr w:type="spellEnd"/>
      <w:r>
        <w:rPr>
          <w:lang w:val="en-US"/>
        </w:rPr>
        <w:t xml:space="preserve"> – Control – </w:t>
      </w:r>
      <w:r>
        <w:t>развернуть</w:t>
      </w:r>
      <w:r w:rsidRPr="00384DD4">
        <w:rPr>
          <w:lang w:val="en-US"/>
        </w:rPr>
        <w:t xml:space="preserve"> </w:t>
      </w:r>
      <w:r>
        <w:t>связь</w:t>
      </w:r>
    </w:p>
    <w:p w14:paraId="3534659C" w14:textId="77777777" w:rsidR="00765C5F" w:rsidRDefault="00765C5F">
      <w:pPr>
        <w:pStyle w:val="ac"/>
      </w:pPr>
      <w:proofErr w:type="spellStart"/>
      <w:r>
        <w:rPr>
          <w:lang w:val="en-US"/>
        </w:rPr>
        <w:t>AddSalary</w:t>
      </w:r>
      <w:proofErr w:type="spellEnd"/>
      <w:r>
        <w:rPr>
          <w:lang w:val="en-US"/>
        </w:rPr>
        <w:t xml:space="preserve">-SalaryBase – </w:t>
      </w:r>
      <w:r>
        <w:t>тип</w:t>
      </w:r>
      <w:r w:rsidRPr="00384DD4">
        <w:rPr>
          <w:lang w:val="en-US"/>
        </w:rPr>
        <w:t xml:space="preserve"> </w:t>
      </w:r>
      <w:r>
        <w:t>связи</w:t>
      </w:r>
    </w:p>
    <w:p w14:paraId="2466971F" w14:textId="77777777" w:rsidR="008035BE" w:rsidRDefault="008035BE">
      <w:pPr>
        <w:pStyle w:val="ac"/>
      </w:pPr>
    </w:p>
    <w:p w14:paraId="7730A968" w14:textId="0EC04AE5" w:rsidR="008035BE" w:rsidRPr="008035BE" w:rsidRDefault="008035BE">
      <w:pPr>
        <w:pStyle w:val="ac"/>
        <w:rPr>
          <w:b/>
          <w:bCs/>
          <w:lang w:val="en-US"/>
        </w:rPr>
      </w:pPr>
      <w:r w:rsidRPr="008035BE">
        <w:rPr>
          <w:b/>
          <w:bCs/>
          <w:sz w:val="48"/>
          <w:szCs w:val="48"/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30A9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B733C" w16cex:dateUtc="2024-10-17T0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0A968" w16cid:durableId="2ABB73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4B19" w14:textId="77777777" w:rsidR="00A1124F" w:rsidRDefault="00A1124F" w:rsidP="00715191">
      <w:pPr>
        <w:spacing w:line="240" w:lineRule="auto"/>
      </w:pPr>
      <w:r>
        <w:separator/>
      </w:r>
    </w:p>
  </w:endnote>
  <w:endnote w:type="continuationSeparator" w:id="0">
    <w:p w14:paraId="5030EAFF" w14:textId="77777777" w:rsidR="00A1124F" w:rsidRDefault="00A1124F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A667" w14:textId="77777777" w:rsidR="00A1124F" w:rsidRDefault="00A1124F" w:rsidP="00715191">
      <w:pPr>
        <w:spacing w:line="240" w:lineRule="auto"/>
      </w:pPr>
      <w:r>
        <w:separator/>
      </w:r>
    </w:p>
  </w:footnote>
  <w:footnote w:type="continuationSeparator" w:id="0">
    <w:p w14:paraId="377EDB24" w14:textId="77777777" w:rsidR="00A1124F" w:rsidRDefault="00A1124F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0F30CB"/>
    <w:rsid w:val="000F7ED4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84DD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4F775F"/>
    <w:rsid w:val="005002C1"/>
    <w:rsid w:val="0052637C"/>
    <w:rsid w:val="005349FA"/>
    <w:rsid w:val="00545054"/>
    <w:rsid w:val="00546DA3"/>
    <w:rsid w:val="005619D8"/>
    <w:rsid w:val="00564C54"/>
    <w:rsid w:val="005B6254"/>
    <w:rsid w:val="005C55EC"/>
    <w:rsid w:val="00601D36"/>
    <w:rsid w:val="00623C34"/>
    <w:rsid w:val="00660248"/>
    <w:rsid w:val="006C4896"/>
    <w:rsid w:val="006D2DCE"/>
    <w:rsid w:val="0071062A"/>
    <w:rsid w:val="00715191"/>
    <w:rsid w:val="00765C5F"/>
    <w:rsid w:val="00766188"/>
    <w:rsid w:val="00775F2F"/>
    <w:rsid w:val="00777A82"/>
    <w:rsid w:val="00785BE5"/>
    <w:rsid w:val="008035BE"/>
    <w:rsid w:val="00823271"/>
    <w:rsid w:val="00831C03"/>
    <w:rsid w:val="00840421"/>
    <w:rsid w:val="00846C38"/>
    <w:rsid w:val="00871C60"/>
    <w:rsid w:val="0087627A"/>
    <w:rsid w:val="008B5898"/>
    <w:rsid w:val="008C5610"/>
    <w:rsid w:val="008D36EB"/>
    <w:rsid w:val="00957EC4"/>
    <w:rsid w:val="00971022"/>
    <w:rsid w:val="009726E1"/>
    <w:rsid w:val="00977416"/>
    <w:rsid w:val="009D0AB8"/>
    <w:rsid w:val="00A10DE4"/>
    <w:rsid w:val="00A1124F"/>
    <w:rsid w:val="00A11512"/>
    <w:rsid w:val="00A1395E"/>
    <w:rsid w:val="00A4696D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BF73DB"/>
    <w:rsid w:val="00C169E0"/>
    <w:rsid w:val="00C25569"/>
    <w:rsid w:val="00C37329"/>
    <w:rsid w:val="00C556CE"/>
    <w:rsid w:val="00C66788"/>
    <w:rsid w:val="00C83FE9"/>
    <w:rsid w:val="00D37273"/>
    <w:rsid w:val="00D42139"/>
    <w:rsid w:val="00D87699"/>
    <w:rsid w:val="00DA0686"/>
    <w:rsid w:val="00DD3605"/>
    <w:rsid w:val="00DF5A03"/>
    <w:rsid w:val="00DF5AA9"/>
    <w:rsid w:val="00E06B7B"/>
    <w:rsid w:val="00E42933"/>
    <w:rsid w:val="00E51A25"/>
    <w:rsid w:val="00EE5E67"/>
    <w:rsid w:val="00F4395E"/>
    <w:rsid w:val="00F45DC8"/>
    <w:rsid w:val="00F520DE"/>
    <w:rsid w:val="00FC2285"/>
    <w:rsid w:val="00FD13BF"/>
    <w:rsid w:val="00FD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765C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5C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5C5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5C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5C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80</cp:revision>
  <dcterms:created xsi:type="dcterms:W3CDTF">2024-10-11T07:01:00Z</dcterms:created>
  <dcterms:modified xsi:type="dcterms:W3CDTF">2024-10-17T04:42:00Z</dcterms:modified>
</cp:coreProperties>
</file>